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S Connec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zmányho 15068/19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56786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175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5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4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9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3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83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83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30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6786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1753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